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1D0794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B0269B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F664C">
        <w:rPr>
          <w:rFonts w:ascii="Arial" w:hAnsi="Arial" w:cs="Arial"/>
          <w:b/>
          <w:sz w:val="20"/>
          <w:szCs w:val="20"/>
        </w:rPr>
        <w:t>1</w:t>
      </w:r>
      <w:r w:rsidR="00B0269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Especial, autorizado pela Lei nº 1.163, de 10 de novembro de 1980</w:t>
      </w:r>
      <w:r w:rsidR="001D07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64C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12BA">
        <w:rPr>
          <w:rFonts w:ascii="Arial" w:hAnsi="Arial" w:cs="Arial"/>
          <w:sz w:val="20"/>
          <w:szCs w:val="20"/>
        </w:rPr>
        <w:t xml:space="preserve">Fica </w:t>
      </w:r>
      <w:r w:rsidR="00456557">
        <w:rPr>
          <w:rFonts w:ascii="Arial" w:hAnsi="Arial" w:cs="Arial"/>
          <w:sz w:val="20"/>
          <w:szCs w:val="20"/>
        </w:rPr>
        <w:t>aberto no Departamento de Contabilidade e Orçamento, um crédito adicional</w:t>
      </w:r>
      <w:r w:rsidR="001D0794">
        <w:rPr>
          <w:rFonts w:ascii="Arial" w:hAnsi="Arial" w:cs="Arial"/>
          <w:sz w:val="20"/>
          <w:szCs w:val="20"/>
        </w:rPr>
        <w:t xml:space="preserve"> Especial de Cr$ 1.500.000,00 (u</w:t>
      </w:r>
      <w:r w:rsidR="00456557">
        <w:rPr>
          <w:rFonts w:ascii="Arial" w:hAnsi="Arial" w:cs="Arial"/>
          <w:sz w:val="20"/>
          <w:szCs w:val="20"/>
        </w:rPr>
        <w:t>m milhão e quinhentos mil cruzeiros), cuja a despesa receberá a seguinte classificação orçamentária:</w:t>
      </w:r>
    </w:p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474"/>
      </w:tblGrid>
      <w:tr w:rsidR="00456557" w:rsidTr="001D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6557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2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de Prédios Escolar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8B7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</w:tr>
      <w:tr w:rsidR="000858B7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0858B7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</w:tbl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70435">
        <w:rPr>
          <w:rFonts w:ascii="Arial" w:hAnsi="Arial" w:cs="Arial"/>
          <w:sz w:val="20"/>
          <w:szCs w:val="20"/>
        </w:rPr>
        <w:t>O crédito aberto no artigo anterior, será coberto com o excesso de arrecadação a verificar-se neste exercício</w:t>
      </w:r>
      <w:r w:rsidR="001D0794">
        <w:rPr>
          <w:rFonts w:ascii="Arial" w:hAnsi="Arial" w:cs="Arial"/>
          <w:sz w:val="20"/>
          <w:szCs w:val="20"/>
        </w:rPr>
        <w:t>:</w:t>
      </w: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1474"/>
      </w:tblGrid>
      <w:tr w:rsidR="001D0794" w:rsidTr="001D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1D0794" w:rsidRDefault="001D0794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1D0794" w:rsidRDefault="001D0794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D0794" w:rsidTr="001D0794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D0794" w:rsidRDefault="001D0794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D0794" w:rsidRDefault="001D0794" w:rsidP="001D07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</w:tbl>
    <w:p w:rsidR="00C70435" w:rsidRDefault="00C70435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C7043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1D0794" w:rsidRPr="006036D8" w:rsidRDefault="001D079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01771">
        <w:rPr>
          <w:rFonts w:ascii="Arial" w:hAnsi="Arial" w:cs="Arial"/>
          <w:sz w:val="20"/>
          <w:szCs w:val="20"/>
        </w:rPr>
        <w:t>1</w:t>
      </w:r>
      <w:r w:rsidR="00C70435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1D07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1D07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1D0794" w:rsidRDefault="001D0794" w:rsidP="001D07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0794" w:rsidRDefault="001D0794" w:rsidP="001D07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0794" w:rsidRDefault="001D0794" w:rsidP="001D07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D0794" w:rsidRDefault="001D0794" w:rsidP="001D07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858B7"/>
    <w:rsid w:val="000C6E4E"/>
    <w:rsid w:val="000D6D7F"/>
    <w:rsid w:val="00112645"/>
    <w:rsid w:val="00125B64"/>
    <w:rsid w:val="001705CB"/>
    <w:rsid w:val="001A536C"/>
    <w:rsid w:val="001D0794"/>
    <w:rsid w:val="00250A7E"/>
    <w:rsid w:val="002A149E"/>
    <w:rsid w:val="00302A28"/>
    <w:rsid w:val="00307591"/>
    <w:rsid w:val="00372492"/>
    <w:rsid w:val="00397B1F"/>
    <w:rsid w:val="003D0F00"/>
    <w:rsid w:val="00456557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734B9B"/>
    <w:rsid w:val="007E7FF7"/>
    <w:rsid w:val="00805EFA"/>
    <w:rsid w:val="00874365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E44FD"/>
    <w:rsid w:val="00B0269B"/>
    <w:rsid w:val="00B60A87"/>
    <w:rsid w:val="00BA1CFA"/>
    <w:rsid w:val="00BE20B6"/>
    <w:rsid w:val="00BE55FC"/>
    <w:rsid w:val="00BF664C"/>
    <w:rsid w:val="00C26D7C"/>
    <w:rsid w:val="00C3283A"/>
    <w:rsid w:val="00C50A4B"/>
    <w:rsid w:val="00C70435"/>
    <w:rsid w:val="00C95E2A"/>
    <w:rsid w:val="00CF12BA"/>
    <w:rsid w:val="00D01771"/>
    <w:rsid w:val="00D32101"/>
    <w:rsid w:val="00D46582"/>
    <w:rsid w:val="00DF7273"/>
    <w:rsid w:val="00E13699"/>
    <w:rsid w:val="00F235E9"/>
    <w:rsid w:val="00F3015D"/>
    <w:rsid w:val="00F41AC5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57A60B"/>
  <w15:docId w15:val="{160EE4A7-6AC6-4DF4-B270-038FEB0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6B80-0C27-4C74-AABF-D91E5D9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2-27T18:04:00Z</dcterms:created>
  <dcterms:modified xsi:type="dcterms:W3CDTF">2019-05-21T19:09:00Z</dcterms:modified>
</cp:coreProperties>
</file>